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4E2E8" w14:textId="4BC1E633" w:rsidR="00AC11CB" w:rsidRDefault="00AC11CB" w:rsidP="00B24536">
      <w:pPr>
        <w:ind w:left="2730" w:hangingChars="1300" w:hanging="2730"/>
        <w:jc w:val="left"/>
        <w:rPr>
          <w:szCs w:val="21"/>
        </w:rPr>
      </w:pPr>
    </w:p>
    <w:p w14:paraId="0E872B32" w14:textId="7BB490AD" w:rsidR="00B24536" w:rsidRPr="004F6116" w:rsidRDefault="00250841" w:rsidP="00B24536">
      <w:pPr>
        <w:ind w:left="3120" w:hangingChars="1300" w:hanging="31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D16191">
        <w:rPr>
          <w:rFonts w:hint="eastAsia"/>
          <w:sz w:val="24"/>
          <w:szCs w:val="24"/>
        </w:rPr>
        <w:t>８０</w:t>
      </w:r>
      <w:r>
        <w:rPr>
          <w:rFonts w:hint="eastAsia"/>
          <w:sz w:val="24"/>
          <w:szCs w:val="24"/>
        </w:rPr>
        <w:t>回</w:t>
      </w:r>
      <w:r w:rsidR="00B24536" w:rsidRPr="004F6116">
        <w:rPr>
          <w:rFonts w:hint="eastAsia"/>
          <w:sz w:val="24"/>
          <w:szCs w:val="24"/>
        </w:rPr>
        <w:t>国民</w:t>
      </w:r>
      <w:r>
        <w:rPr>
          <w:rFonts w:hint="eastAsia"/>
          <w:sz w:val="24"/>
          <w:szCs w:val="24"/>
        </w:rPr>
        <w:t>スポーツ</w:t>
      </w:r>
      <w:r w:rsidR="00B24536" w:rsidRPr="004F6116">
        <w:rPr>
          <w:rFonts w:hint="eastAsia"/>
          <w:sz w:val="24"/>
          <w:szCs w:val="24"/>
        </w:rPr>
        <w:t>大会バドミントン競技</w:t>
      </w:r>
    </w:p>
    <w:p w14:paraId="7290C5B3" w14:textId="77777777" w:rsidR="00B24536" w:rsidRPr="004F6116" w:rsidRDefault="00B24536" w:rsidP="00B24536">
      <w:pPr>
        <w:ind w:left="3120" w:hangingChars="1300" w:hanging="3120"/>
        <w:jc w:val="center"/>
        <w:rPr>
          <w:sz w:val="24"/>
          <w:szCs w:val="24"/>
        </w:rPr>
      </w:pPr>
      <w:r w:rsidRPr="004F6116">
        <w:rPr>
          <w:rFonts w:hint="eastAsia"/>
          <w:sz w:val="24"/>
          <w:szCs w:val="24"/>
        </w:rPr>
        <w:t>香川県予選会　参加</w:t>
      </w:r>
      <w:proofErr w:type="gramStart"/>
      <w:r w:rsidRPr="004F6116">
        <w:rPr>
          <w:rFonts w:hint="eastAsia"/>
          <w:sz w:val="24"/>
          <w:szCs w:val="24"/>
        </w:rPr>
        <w:t>申し込み書</w:t>
      </w:r>
      <w:proofErr w:type="gramEnd"/>
    </w:p>
    <w:p w14:paraId="36FD4822" w14:textId="77777777" w:rsidR="00B24536" w:rsidRDefault="00B24536" w:rsidP="00B24536">
      <w:pPr>
        <w:ind w:left="2730" w:hangingChars="1300" w:hanging="2730"/>
        <w:jc w:val="center"/>
        <w:rPr>
          <w:szCs w:val="21"/>
        </w:rPr>
      </w:pPr>
    </w:p>
    <w:p w14:paraId="2DC50D9B" w14:textId="77777777" w:rsidR="004F6116" w:rsidRDefault="004F6116" w:rsidP="00B24536">
      <w:pPr>
        <w:ind w:left="2730" w:hangingChars="1300" w:hanging="2730"/>
        <w:jc w:val="center"/>
        <w:rPr>
          <w:szCs w:val="21"/>
        </w:rPr>
      </w:pPr>
    </w:p>
    <w:p w14:paraId="7BA7B132" w14:textId="77777777" w:rsidR="00B24536" w:rsidRDefault="00B24536" w:rsidP="00B24536">
      <w:pPr>
        <w:ind w:left="2730" w:hangingChars="1300" w:hanging="2730"/>
        <w:jc w:val="center"/>
        <w:rPr>
          <w:szCs w:val="21"/>
        </w:rPr>
      </w:pPr>
    </w:p>
    <w:p w14:paraId="6B45CCB6" w14:textId="77777777" w:rsidR="00B24536" w:rsidRDefault="00B24536" w:rsidP="00B24536">
      <w:pPr>
        <w:ind w:left="3120" w:hangingChars="1300" w:hanging="3120"/>
        <w:jc w:val="left"/>
        <w:rPr>
          <w:sz w:val="24"/>
          <w:szCs w:val="24"/>
          <w:u w:val="single"/>
        </w:rPr>
      </w:pPr>
      <w:r w:rsidRPr="00B24536">
        <w:rPr>
          <w:rFonts w:hint="eastAsia"/>
          <w:sz w:val="24"/>
          <w:szCs w:val="24"/>
        </w:rPr>
        <w:t xml:space="preserve">所　　属　　名　　　</w:t>
      </w:r>
      <w:r w:rsidRPr="00B24536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6FCB6491" w14:textId="77777777" w:rsidR="00B24536" w:rsidRDefault="00B24536" w:rsidP="00B24536">
      <w:pPr>
        <w:ind w:left="3120" w:hangingChars="1300" w:hanging="3120"/>
        <w:jc w:val="left"/>
        <w:rPr>
          <w:sz w:val="24"/>
          <w:szCs w:val="24"/>
          <w:u w:val="single"/>
        </w:rPr>
      </w:pPr>
    </w:p>
    <w:p w14:paraId="68DDF1A7" w14:textId="77777777" w:rsidR="00B24536" w:rsidRDefault="00B24536" w:rsidP="00B24536">
      <w:pPr>
        <w:ind w:left="3120" w:hangingChars="1300" w:hanging="3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し込み責任者</w:t>
      </w:r>
      <w:r w:rsidR="000A3411">
        <w:rPr>
          <w:rFonts w:hint="eastAsia"/>
          <w:sz w:val="24"/>
          <w:szCs w:val="24"/>
        </w:rPr>
        <w:t xml:space="preserve">　　　</w:t>
      </w:r>
      <w:r w:rsidR="000A3411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　</w:t>
      </w:r>
    </w:p>
    <w:p w14:paraId="258C91ED" w14:textId="77777777" w:rsidR="000A3411" w:rsidRDefault="000A3411" w:rsidP="00B24536">
      <w:pPr>
        <w:ind w:left="3120" w:hangingChars="1300" w:hanging="3120"/>
        <w:jc w:val="left"/>
        <w:rPr>
          <w:sz w:val="24"/>
          <w:szCs w:val="24"/>
          <w:u w:val="single"/>
        </w:rPr>
      </w:pPr>
    </w:p>
    <w:p w14:paraId="1CC6E70C" w14:textId="77777777" w:rsidR="000A3411" w:rsidRDefault="000A3411" w:rsidP="00B24536">
      <w:pPr>
        <w:ind w:left="3120" w:hangingChars="1300" w:hanging="3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>T E L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159A88CF" w14:textId="77777777" w:rsidR="000A3411" w:rsidRDefault="000A3411" w:rsidP="00B24536">
      <w:pPr>
        <w:ind w:left="3120" w:hangingChars="1300" w:hanging="3120"/>
        <w:jc w:val="left"/>
        <w:rPr>
          <w:sz w:val="24"/>
          <w:szCs w:val="24"/>
          <w:u w:val="single"/>
        </w:rPr>
      </w:pPr>
    </w:p>
    <w:p w14:paraId="647F31AF" w14:textId="56EEFFAF" w:rsidR="000A3411" w:rsidRDefault="000A3411" w:rsidP="00B24536">
      <w:pPr>
        <w:ind w:left="3120" w:hangingChars="1300" w:hanging="3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 xml:space="preserve">氏　名　　　　　　　　　　　　　</w:t>
      </w:r>
      <w:r w:rsidR="0064074F">
        <w:rPr>
          <w:rFonts w:hint="eastAsia"/>
          <w:sz w:val="24"/>
          <w:szCs w:val="24"/>
          <w:u w:val="single"/>
        </w:rPr>
        <w:t xml:space="preserve">　</w:t>
      </w:r>
    </w:p>
    <w:p w14:paraId="7EA1E129" w14:textId="77777777" w:rsidR="000A3411" w:rsidRDefault="000A3411" w:rsidP="00B24536">
      <w:pPr>
        <w:ind w:left="3120" w:hangingChars="1300" w:hanging="3120"/>
        <w:jc w:val="left"/>
        <w:rPr>
          <w:sz w:val="24"/>
          <w:szCs w:val="24"/>
          <w:u w:val="single"/>
        </w:rPr>
      </w:pPr>
    </w:p>
    <w:p w14:paraId="2347D2E3" w14:textId="77777777" w:rsidR="004F6116" w:rsidRDefault="004F6116" w:rsidP="00B24536">
      <w:pPr>
        <w:ind w:left="3120" w:hangingChars="1300" w:hanging="3120"/>
        <w:jc w:val="left"/>
        <w:rPr>
          <w:sz w:val="24"/>
          <w:szCs w:val="24"/>
          <w:u w:val="single"/>
        </w:rPr>
      </w:pPr>
    </w:p>
    <w:p w14:paraId="15722503" w14:textId="77777777" w:rsidR="000A3411" w:rsidRDefault="000A3411" w:rsidP="00B24536">
      <w:pPr>
        <w:ind w:left="3120" w:hangingChars="1300" w:hanging="3120"/>
        <w:jc w:val="left"/>
        <w:rPr>
          <w:sz w:val="24"/>
          <w:szCs w:val="24"/>
          <w:u w:val="single"/>
        </w:rPr>
      </w:pP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"/>
        <w:gridCol w:w="1985"/>
        <w:gridCol w:w="1304"/>
        <w:gridCol w:w="680"/>
        <w:gridCol w:w="1304"/>
        <w:gridCol w:w="2835"/>
        <w:gridCol w:w="680"/>
      </w:tblGrid>
      <w:tr w:rsidR="000A3411" w14:paraId="5E8B424E" w14:textId="77777777" w:rsidTr="004F6116">
        <w:trPr>
          <w:trHeight w:val="454"/>
          <w:jc w:val="center"/>
        </w:trPr>
        <w:tc>
          <w:tcPr>
            <w:tcW w:w="907" w:type="dxa"/>
          </w:tcPr>
          <w:p w14:paraId="57028FB2" w14:textId="77777777" w:rsidR="000A3411" w:rsidRPr="000A3411" w:rsidRDefault="000A3411" w:rsidP="000A3411">
            <w:pPr>
              <w:jc w:val="center"/>
              <w:rPr>
                <w:sz w:val="22"/>
              </w:rPr>
            </w:pPr>
            <w:r w:rsidRPr="000A3411"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　</w:t>
            </w:r>
            <w:r w:rsidRPr="000A3411">
              <w:rPr>
                <w:rFonts w:hint="eastAsia"/>
                <w:sz w:val="22"/>
              </w:rPr>
              <w:t>別</w:t>
            </w:r>
          </w:p>
        </w:tc>
        <w:tc>
          <w:tcPr>
            <w:tcW w:w="1985" w:type="dxa"/>
          </w:tcPr>
          <w:p w14:paraId="184F94EE" w14:textId="77777777" w:rsidR="000A3411" w:rsidRPr="000A3411" w:rsidRDefault="000A3411" w:rsidP="000A3411">
            <w:pPr>
              <w:jc w:val="center"/>
              <w:rPr>
                <w:sz w:val="22"/>
              </w:rPr>
            </w:pPr>
            <w:r w:rsidRPr="000A341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0A3411">
              <w:rPr>
                <w:rFonts w:hint="eastAsia"/>
                <w:sz w:val="22"/>
              </w:rPr>
              <w:t>名</w:t>
            </w:r>
          </w:p>
        </w:tc>
        <w:tc>
          <w:tcPr>
            <w:tcW w:w="1304" w:type="dxa"/>
          </w:tcPr>
          <w:p w14:paraId="40112C34" w14:textId="77777777" w:rsidR="000A3411" w:rsidRPr="000A3411" w:rsidRDefault="000A3411" w:rsidP="000A3411">
            <w:pPr>
              <w:jc w:val="center"/>
              <w:rPr>
                <w:sz w:val="22"/>
              </w:rPr>
            </w:pPr>
            <w:r w:rsidRPr="000A3411">
              <w:rPr>
                <w:rFonts w:hint="eastAsia"/>
                <w:sz w:val="22"/>
              </w:rPr>
              <w:t>生年月日</w:t>
            </w:r>
          </w:p>
        </w:tc>
        <w:tc>
          <w:tcPr>
            <w:tcW w:w="680" w:type="dxa"/>
          </w:tcPr>
          <w:p w14:paraId="6DD99424" w14:textId="77777777" w:rsidR="000A3411" w:rsidRPr="000A3411" w:rsidRDefault="000A3411" w:rsidP="000A3411">
            <w:pPr>
              <w:jc w:val="center"/>
              <w:rPr>
                <w:sz w:val="22"/>
              </w:rPr>
            </w:pPr>
            <w:r w:rsidRPr="000A3411">
              <w:rPr>
                <w:rFonts w:hint="eastAsia"/>
                <w:sz w:val="22"/>
              </w:rPr>
              <w:t>性別</w:t>
            </w:r>
          </w:p>
        </w:tc>
        <w:tc>
          <w:tcPr>
            <w:tcW w:w="1304" w:type="dxa"/>
          </w:tcPr>
          <w:p w14:paraId="4F150D55" w14:textId="77777777" w:rsidR="000A3411" w:rsidRPr="000A3411" w:rsidRDefault="000A3411" w:rsidP="000A3411">
            <w:pPr>
              <w:jc w:val="center"/>
              <w:rPr>
                <w:sz w:val="22"/>
              </w:rPr>
            </w:pPr>
            <w:r w:rsidRPr="000A3411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</w:t>
            </w:r>
            <w:r w:rsidRPr="000A3411">
              <w:rPr>
                <w:rFonts w:hint="eastAsia"/>
                <w:sz w:val="22"/>
              </w:rPr>
              <w:t>属</w:t>
            </w:r>
          </w:p>
        </w:tc>
        <w:tc>
          <w:tcPr>
            <w:tcW w:w="2835" w:type="dxa"/>
          </w:tcPr>
          <w:p w14:paraId="75AD5137" w14:textId="77777777" w:rsidR="000A3411" w:rsidRPr="000A3411" w:rsidRDefault="000A3411" w:rsidP="000A3411">
            <w:pPr>
              <w:jc w:val="center"/>
              <w:rPr>
                <w:sz w:val="22"/>
              </w:rPr>
            </w:pPr>
            <w:r w:rsidRPr="000A3411">
              <w:rPr>
                <w:rFonts w:hint="eastAsia"/>
                <w:sz w:val="22"/>
              </w:rPr>
              <w:t>現</w:t>
            </w:r>
            <w:r>
              <w:rPr>
                <w:rFonts w:hint="eastAsia"/>
                <w:sz w:val="22"/>
              </w:rPr>
              <w:t xml:space="preserve">　</w:t>
            </w:r>
            <w:r w:rsidRPr="000A341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0A3411">
              <w:rPr>
                <w:rFonts w:hint="eastAsia"/>
                <w:sz w:val="22"/>
              </w:rPr>
              <w:t>所</w:t>
            </w:r>
          </w:p>
        </w:tc>
        <w:tc>
          <w:tcPr>
            <w:tcW w:w="680" w:type="dxa"/>
          </w:tcPr>
          <w:p w14:paraId="151194EF" w14:textId="77777777" w:rsidR="000A3411" w:rsidRPr="000A3411" w:rsidRDefault="000A3411" w:rsidP="000A3411">
            <w:pPr>
              <w:jc w:val="center"/>
              <w:rPr>
                <w:sz w:val="22"/>
              </w:rPr>
            </w:pPr>
            <w:r w:rsidRPr="000A3411">
              <w:rPr>
                <w:rFonts w:hint="eastAsia"/>
                <w:sz w:val="22"/>
              </w:rPr>
              <w:t>登録</w:t>
            </w:r>
          </w:p>
        </w:tc>
      </w:tr>
      <w:tr w:rsidR="000A3411" w14:paraId="41616506" w14:textId="77777777" w:rsidTr="004F6116">
        <w:trPr>
          <w:trHeight w:val="454"/>
          <w:jc w:val="center"/>
        </w:trPr>
        <w:tc>
          <w:tcPr>
            <w:tcW w:w="907" w:type="dxa"/>
          </w:tcPr>
          <w:p w14:paraId="1F7B8DFE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62031313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2AFFBCE2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2FFE030B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3EC787C6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07B09B6A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1D46D4E0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A3411" w14:paraId="23ED0983" w14:textId="77777777" w:rsidTr="004F6116">
        <w:trPr>
          <w:trHeight w:val="454"/>
          <w:jc w:val="center"/>
        </w:trPr>
        <w:tc>
          <w:tcPr>
            <w:tcW w:w="907" w:type="dxa"/>
          </w:tcPr>
          <w:p w14:paraId="506D743D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121138EE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39C1C419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598CD16A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0A4AC3A6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71407F9C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526C6860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A3411" w14:paraId="693FA684" w14:textId="77777777" w:rsidTr="004F6116">
        <w:trPr>
          <w:trHeight w:val="454"/>
          <w:jc w:val="center"/>
        </w:trPr>
        <w:tc>
          <w:tcPr>
            <w:tcW w:w="907" w:type="dxa"/>
          </w:tcPr>
          <w:p w14:paraId="5792A9E0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308BD490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7F665826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1450A0B8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74327082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4E1317DF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4D87AE89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A3411" w14:paraId="50675F4D" w14:textId="77777777" w:rsidTr="004F6116">
        <w:trPr>
          <w:trHeight w:val="454"/>
          <w:jc w:val="center"/>
        </w:trPr>
        <w:tc>
          <w:tcPr>
            <w:tcW w:w="907" w:type="dxa"/>
          </w:tcPr>
          <w:p w14:paraId="49E4139C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4DD1129A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68C369FF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2BC6437D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7017E2CE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5F64F537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3F202CE7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A3411" w14:paraId="0A273E21" w14:textId="77777777" w:rsidTr="004F6116">
        <w:trPr>
          <w:trHeight w:val="454"/>
          <w:jc w:val="center"/>
        </w:trPr>
        <w:tc>
          <w:tcPr>
            <w:tcW w:w="907" w:type="dxa"/>
          </w:tcPr>
          <w:p w14:paraId="28BFEE75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662BBE0B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37268709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5C173258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00F33E27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0EA40C07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466E2250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A3411" w14:paraId="41C7068F" w14:textId="77777777" w:rsidTr="004F6116">
        <w:trPr>
          <w:trHeight w:val="454"/>
          <w:jc w:val="center"/>
        </w:trPr>
        <w:tc>
          <w:tcPr>
            <w:tcW w:w="907" w:type="dxa"/>
          </w:tcPr>
          <w:p w14:paraId="1E8738BB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44980F03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1884BEF5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379E80D1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56C09429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3500D89D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7C82D234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A3411" w14:paraId="580CD0BC" w14:textId="77777777" w:rsidTr="004F6116">
        <w:trPr>
          <w:trHeight w:val="454"/>
          <w:jc w:val="center"/>
        </w:trPr>
        <w:tc>
          <w:tcPr>
            <w:tcW w:w="907" w:type="dxa"/>
          </w:tcPr>
          <w:p w14:paraId="0B53648F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194575CD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18C507A0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59C249E8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0D9A3FBF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718C3C87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2BFB0573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A3411" w14:paraId="7E1B43BA" w14:textId="77777777" w:rsidTr="004F6116">
        <w:trPr>
          <w:trHeight w:val="454"/>
          <w:jc w:val="center"/>
        </w:trPr>
        <w:tc>
          <w:tcPr>
            <w:tcW w:w="907" w:type="dxa"/>
          </w:tcPr>
          <w:p w14:paraId="7EB0B2D4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5BC97CDA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5BC7B18D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16F35FD1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11AF967E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182D10C8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13E97431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A3411" w14:paraId="744279F2" w14:textId="77777777" w:rsidTr="004F6116">
        <w:trPr>
          <w:trHeight w:val="454"/>
          <w:jc w:val="center"/>
        </w:trPr>
        <w:tc>
          <w:tcPr>
            <w:tcW w:w="907" w:type="dxa"/>
          </w:tcPr>
          <w:p w14:paraId="77024528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D2402D9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598E0749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38BA6E29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6320F149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01D567EC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73007983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A3411" w14:paraId="62F51666" w14:textId="77777777" w:rsidTr="004F6116">
        <w:trPr>
          <w:trHeight w:val="454"/>
          <w:jc w:val="center"/>
        </w:trPr>
        <w:tc>
          <w:tcPr>
            <w:tcW w:w="907" w:type="dxa"/>
          </w:tcPr>
          <w:p w14:paraId="354D244A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6B75E998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258F6DB2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0A701AB6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09BD71D1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43C40D28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0" w:type="dxa"/>
          </w:tcPr>
          <w:p w14:paraId="53399424" w14:textId="77777777" w:rsidR="000A3411" w:rsidRDefault="000A3411" w:rsidP="000A341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6F69216A" w14:textId="77777777" w:rsidR="000A3411" w:rsidRDefault="000A3411" w:rsidP="00B24536">
      <w:pPr>
        <w:ind w:left="3120" w:hangingChars="1300" w:hanging="3120"/>
        <w:jc w:val="left"/>
        <w:rPr>
          <w:sz w:val="24"/>
          <w:szCs w:val="24"/>
          <w:u w:val="single"/>
        </w:rPr>
      </w:pPr>
    </w:p>
    <w:p w14:paraId="2F33E1F6" w14:textId="77777777" w:rsidR="000A3411" w:rsidRDefault="004F6116" w:rsidP="00B24536">
      <w:pPr>
        <w:ind w:left="3120" w:hangingChars="1300" w:hanging="3120"/>
        <w:jc w:val="left"/>
        <w:rPr>
          <w:sz w:val="24"/>
          <w:szCs w:val="24"/>
        </w:rPr>
      </w:pPr>
      <w:r w:rsidRPr="004F6116">
        <w:rPr>
          <w:rFonts w:hint="eastAsia"/>
          <w:sz w:val="24"/>
          <w:szCs w:val="24"/>
        </w:rPr>
        <w:t>【備</w:t>
      </w:r>
      <w:r>
        <w:rPr>
          <w:rFonts w:hint="eastAsia"/>
          <w:sz w:val="24"/>
          <w:szCs w:val="24"/>
        </w:rPr>
        <w:t xml:space="preserve">　</w:t>
      </w:r>
      <w:r w:rsidRPr="004F6116">
        <w:rPr>
          <w:rFonts w:hint="eastAsia"/>
          <w:sz w:val="24"/>
          <w:szCs w:val="24"/>
        </w:rPr>
        <w:t>考】</w:t>
      </w:r>
      <w:r>
        <w:rPr>
          <w:rFonts w:hint="eastAsia"/>
          <w:sz w:val="24"/>
          <w:szCs w:val="24"/>
        </w:rPr>
        <w:t xml:space="preserve">　・県外大学生は、現住所欄に出身高校、又は出身中学を記入すること。</w:t>
      </w:r>
    </w:p>
    <w:p w14:paraId="747056FB" w14:textId="77777777" w:rsidR="004F6116" w:rsidRPr="004F6116" w:rsidRDefault="004F6116" w:rsidP="00B24536">
      <w:pPr>
        <w:ind w:left="3120" w:hangingChars="1300" w:hanging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・登録欄については、愛好者登録の有無を記入すること。</w:t>
      </w:r>
    </w:p>
    <w:p w14:paraId="14C5D95E" w14:textId="77777777" w:rsidR="004F6116" w:rsidRDefault="004F6116" w:rsidP="00B24536">
      <w:pPr>
        <w:ind w:left="3120" w:hangingChars="1300" w:hanging="3120"/>
        <w:jc w:val="left"/>
        <w:rPr>
          <w:sz w:val="24"/>
          <w:szCs w:val="24"/>
          <w:u w:val="single"/>
        </w:rPr>
      </w:pPr>
    </w:p>
    <w:sectPr w:rsidR="004F6116" w:rsidSect="00DA37A7">
      <w:pgSz w:w="11906" w:h="16838" w:code="9"/>
      <w:pgMar w:top="289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B1525" w14:textId="77777777" w:rsidR="005145DB" w:rsidRDefault="005145DB" w:rsidP="00302F96">
      <w:r>
        <w:separator/>
      </w:r>
    </w:p>
  </w:endnote>
  <w:endnote w:type="continuationSeparator" w:id="0">
    <w:p w14:paraId="0F372F56" w14:textId="77777777" w:rsidR="005145DB" w:rsidRDefault="005145DB" w:rsidP="0030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DFAC" w14:textId="77777777" w:rsidR="005145DB" w:rsidRDefault="005145DB" w:rsidP="00302F96">
      <w:r>
        <w:separator/>
      </w:r>
    </w:p>
  </w:footnote>
  <w:footnote w:type="continuationSeparator" w:id="0">
    <w:p w14:paraId="33686B43" w14:textId="77777777" w:rsidR="005145DB" w:rsidRDefault="005145DB" w:rsidP="0030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202"/>
    <w:multiLevelType w:val="hybridMultilevel"/>
    <w:tmpl w:val="0EF2C7DE"/>
    <w:lvl w:ilvl="0" w:tplc="5EA0AB3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7208251A">
      <w:start w:val="5"/>
      <w:numFmt w:val="decimalFullWidth"/>
      <w:lvlText w:val="%2．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29098A"/>
    <w:multiLevelType w:val="hybridMultilevel"/>
    <w:tmpl w:val="CEBC97DE"/>
    <w:lvl w:ilvl="0" w:tplc="5FC68B3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4225400">
    <w:abstractNumId w:val="0"/>
  </w:num>
  <w:num w:numId="2" w16cid:durableId="112519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F1"/>
    <w:rsid w:val="000A1F90"/>
    <w:rsid w:val="000A3411"/>
    <w:rsid w:val="0011107E"/>
    <w:rsid w:val="001322CF"/>
    <w:rsid w:val="00146767"/>
    <w:rsid w:val="001545B1"/>
    <w:rsid w:val="00177FB1"/>
    <w:rsid w:val="00250841"/>
    <w:rsid w:val="002757E2"/>
    <w:rsid w:val="002F3AD3"/>
    <w:rsid w:val="002F7126"/>
    <w:rsid w:val="00302F96"/>
    <w:rsid w:val="003B6DA1"/>
    <w:rsid w:val="003D1E8E"/>
    <w:rsid w:val="0040646A"/>
    <w:rsid w:val="00411048"/>
    <w:rsid w:val="004530EC"/>
    <w:rsid w:val="004541C6"/>
    <w:rsid w:val="004624D0"/>
    <w:rsid w:val="004669B4"/>
    <w:rsid w:val="004F6116"/>
    <w:rsid w:val="004F6244"/>
    <w:rsid w:val="005006F1"/>
    <w:rsid w:val="005145DB"/>
    <w:rsid w:val="005241FB"/>
    <w:rsid w:val="0055275E"/>
    <w:rsid w:val="005A4C77"/>
    <w:rsid w:val="005D59CB"/>
    <w:rsid w:val="006400F3"/>
    <w:rsid w:val="0064074F"/>
    <w:rsid w:val="00657822"/>
    <w:rsid w:val="006B25AA"/>
    <w:rsid w:val="006B7739"/>
    <w:rsid w:val="006D0EA9"/>
    <w:rsid w:val="00701562"/>
    <w:rsid w:val="00707A67"/>
    <w:rsid w:val="0078747C"/>
    <w:rsid w:val="007A0C6D"/>
    <w:rsid w:val="007C2F6E"/>
    <w:rsid w:val="007D0436"/>
    <w:rsid w:val="008014AD"/>
    <w:rsid w:val="008E6F58"/>
    <w:rsid w:val="008F6E1C"/>
    <w:rsid w:val="009606D7"/>
    <w:rsid w:val="00967966"/>
    <w:rsid w:val="009A309E"/>
    <w:rsid w:val="009B41B1"/>
    <w:rsid w:val="009B7366"/>
    <w:rsid w:val="009E4966"/>
    <w:rsid w:val="009E7B98"/>
    <w:rsid w:val="00AC11CB"/>
    <w:rsid w:val="00AC4B54"/>
    <w:rsid w:val="00AD374C"/>
    <w:rsid w:val="00B05482"/>
    <w:rsid w:val="00B21AA9"/>
    <w:rsid w:val="00B24536"/>
    <w:rsid w:val="00B848EB"/>
    <w:rsid w:val="00BB6523"/>
    <w:rsid w:val="00C078F2"/>
    <w:rsid w:val="00C43ABB"/>
    <w:rsid w:val="00C83B3F"/>
    <w:rsid w:val="00CC70FE"/>
    <w:rsid w:val="00CD35F5"/>
    <w:rsid w:val="00CE626A"/>
    <w:rsid w:val="00D16191"/>
    <w:rsid w:val="00D27114"/>
    <w:rsid w:val="00DA37A7"/>
    <w:rsid w:val="00DE162E"/>
    <w:rsid w:val="00E40D75"/>
    <w:rsid w:val="00E51DB4"/>
    <w:rsid w:val="00E93762"/>
    <w:rsid w:val="00EB4B3B"/>
    <w:rsid w:val="00ED217B"/>
    <w:rsid w:val="00F2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18C57"/>
  <w15:chartTrackingRefBased/>
  <w15:docId w15:val="{72CDBA2B-D515-4B73-9723-F5918598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6F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53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A3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A341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341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A3411"/>
  </w:style>
  <w:style w:type="paragraph" w:styleId="aa">
    <w:name w:val="annotation subject"/>
    <w:basedOn w:val="a8"/>
    <w:next w:val="a8"/>
    <w:link w:val="ab"/>
    <w:uiPriority w:val="99"/>
    <w:semiHidden/>
    <w:unhideWhenUsed/>
    <w:rsid w:val="000A341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A3411"/>
    <w:rPr>
      <w:b/>
      <w:bCs/>
    </w:rPr>
  </w:style>
  <w:style w:type="paragraph" w:styleId="ac">
    <w:name w:val="header"/>
    <w:basedOn w:val="a"/>
    <w:link w:val="ad"/>
    <w:uiPriority w:val="99"/>
    <w:unhideWhenUsed/>
    <w:rsid w:val="00302F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2F96"/>
  </w:style>
  <w:style w:type="paragraph" w:styleId="ae">
    <w:name w:val="footer"/>
    <w:basedOn w:val="a"/>
    <w:link w:val="af"/>
    <w:uiPriority w:val="99"/>
    <w:unhideWhenUsed/>
    <w:rsid w:val="00302F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9A59CE-66FF-4D9C-B7DA-BEBA2E01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129</Characters>
  <Application>Microsoft Office Word</Application>
  <DocSecurity>0</DocSecurity>
  <Lines>9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バドミントン協会</dc:creator>
  <cp:keywords/>
  <dc:description/>
  <cp:lastModifiedBy>一男 松田</cp:lastModifiedBy>
  <cp:revision>2</cp:revision>
  <cp:lastPrinted>2024-05-25T06:08:00Z</cp:lastPrinted>
  <dcterms:created xsi:type="dcterms:W3CDTF">2026-05-26T07:27:00Z</dcterms:created>
  <dcterms:modified xsi:type="dcterms:W3CDTF">2026-05-26T07:27:00Z</dcterms:modified>
</cp:coreProperties>
</file>